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43" w:rsidRDefault="00A355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5520D" wp14:editId="2BF99EE1">
                <wp:simplePos x="0" y="0"/>
                <wp:positionH relativeFrom="column">
                  <wp:posOffset>2343150</wp:posOffset>
                </wp:positionH>
                <wp:positionV relativeFrom="paragraph">
                  <wp:posOffset>-614680</wp:posOffset>
                </wp:positionV>
                <wp:extent cx="2362200" cy="131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212" w:rsidRDefault="006922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88C9B" wp14:editId="3BB6E848">
                                  <wp:extent cx="2270760" cy="118780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Color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1335" cy="1188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552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5pt;margin-top:-48.4pt;width:186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" fillcolor="white [3201]" stroked="f" strokeweight=".5pt">
                <v:textbox>
                  <w:txbxContent>
                    <w:p w:rsidR="00692212" w:rsidRDefault="00692212">
                      <w:r>
                        <w:rPr>
                          <w:noProof/>
                        </w:rPr>
                        <w:drawing>
                          <wp:inline distT="0" distB="0" distL="0" distR="0" wp14:anchorId="50788C9B" wp14:editId="3BB6E848">
                            <wp:extent cx="2270760" cy="118780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Color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1335" cy="1188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1228" w:rsidRDefault="00A355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D8488" wp14:editId="76323B9B">
                <wp:simplePos x="0" y="0"/>
                <wp:positionH relativeFrom="column">
                  <wp:posOffset>-13335</wp:posOffset>
                </wp:positionH>
                <wp:positionV relativeFrom="paragraph">
                  <wp:posOffset>172085</wp:posOffset>
                </wp:positionV>
                <wp:extent cx="6953250" cy="7905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CE8" w:rsidRDefault="00956CE8" w:rsidP="00956CE8">
                            <w:pPr>
                              <w:pStyle w:val="Default"/>
                            </w:pPr>
                          </w:p>
                          <w:p w:rsidR="00956CE8" w:rsidRPr="00956CE8" w:rsidRDefault="00956CE8" w:rsidP="00956C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6CE8">
                              <w:rPr>
                                <w:sz w:val="20"/>
                                <w:szCs w:val="20"/>
                              </w:rPr>
                              <w:t>Public Works M</w:t>
                            </w:r>
                            <w:r w:rsidR="008E2176">
                              <w:rPr>
                                <w:sz w:val="20"/>
                                <w:szCs w:val="20"/>
                              </w:rPr>
                              <w:t>aintenance Division</w:t>
                            </w:r>
                            <w:r w:rsidRPr="00956CE8">
                              <w:rPr>
                                <w:sz w:val="20"/>
                                <w:szCs w:val="20"/>
                              </w:rPr>
                              <w:t xml:space="preserve"> ∙ 111 Amador</w:t>
                            </w:r>
                            <w:r w:rsidR="00A46E29">
                              <w:rPr>
                                <w:sz w:val="20"/>
                                <w:szCs w:val="20"/>
                              </w:rPr>
                              <w:t xml:space="preserve"> Street ∙ Vallejo ∙ CA ∙ 9459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8488" id="Text Box 6" o:spid="_x0000_s1027" type="#_x0000_t202" style="position:absolute;margin-left:-1.05pt;margin-top:13.55pt;width:547.5pt;height:6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" filled="f" stroked="f" strokeweight=".5pt">
                <v:textbox>
                  <w:txbxContent>
                    <w:p w:rsidR="00956CE8" w:rsidRDefault="00956CE8" w:rsidP="00956CE8">
                      <w:pPr>
                        <w:pStyle w:val="Default"/>
                      </w:pPr>
                    </w:p>
                    <w:p w:rsidR="00956CE8" w:rsidRPr="00956CE8" w:rsidRDefault="00956CE8" w:rsidP="00956C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6CE8">
                        <w:rPr>
                          <w:sz w:val="20"/>
                          <w:szCs w:val="20"/>
                        </w:rPr>
                        <w:t>Public Works M</w:t>
                      </w:r>
                      <w:r w:rsidR="008E2176">
                        <w:rPr>
                          <w:sz w:val="20"/>
                          <w:szCs w:val="20"/>
                        </w:rPr>
                        <w:t>aintenance Division</w:t>
                      </w:r>
                      <w:r w:rsidRPr="00956CE8">
                        <w:rPr>
                          <w:sz w:val="20"/>
                          <w:szCs w:val="20"/>
                        </w:rPr>
                        <w:t xml:space="preserve"> ∙ 111 Amador</w:t>
                      </w:r>
                      <w:r w:rsidR="00A46E29">
                        <w:rPr>
                          <w:sz w:val="20"/>
                          <w:szCs w:val="20"/>
                        </w:rPr>
                        <w:t xml:space="preserve"> Street ∙ Vallejo ∙ CA ∙ 94590 </w:t>
                      </w:r>
                    </w:p>
                  </w:txbxContent>
                </v:textbox>
              </v:shape>
            </w:pict>
          </mc:Fallback>
        </mc:AlternateContent>
      </w:r>
    </w:p>
    <w:p w:rsidR="00801228" w:rsidRDefault="00A355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970E9" wp14:editId="504D67D2">
                <wp:simplePos x="0" y="0"/>
                <wp:positionH relativeFrom="column">
                  <wp:posOffset>-110490</wp:posOffset>
                </wp:positionH>
                <wp:positionV relativeFrom="paragraph">
                  <wp:posOffset>111760</wp:posOffset>
                </wp:positionV>
                <wp:extent cx="7267575" cy="10134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10134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CE8" w:rsidRDefault="00A35544" w:rsidP="00956C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C146EE" w:rsidRDefault="00C146EE" w:rsidP="00956C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146EE" w:rsidRDefault="00C146EE" w:rsidP="00C14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Vallejo Waterfront – Marina Agenda</w:t>
                            </w:r>
                          </w:p>
                          <w:p w:rsidR="00C146EE" w:rsidRDefault="00C146EE" w:rsidP="00C14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onday, April 30, 2018</w:t>
                            </w:r>
                          </w:p>
                          <w:p w:rsidR="00C146EE" w:rsidRPr="00C146EE" w:rsidRDefault="00C146EE" w:rsidP="00C14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:0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70E9" id="Text Box 7" o:spid="_x0000_s1028" type="#_x0000_t202" style="position:absolute;margin-left:-8.7pt;margin-top:8.8pt;width:572.25pt;height:7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" filled="f" stroked="f" strokeweight="2.25pt">
                <v:textbox>
                  <w:txbxContent>
                    <w:p w:rsidR="00956CE8" w:rsidRDefault="00A35544" w:rsidP="00956C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C146EE" w:rsidRDefault="00C146EE" w:rsidP="00956C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C146EE" w:rsidRDefault="00C146EE" w:rsidP="00C14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Vallejo Waterfront – Marina Agenda</w:t>
                      </w:r>
                    </w:p>
                    <w:p w:rsidR="00C146EE" w:rsidRDefault="00C146EE" w:rsidP="00C14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Monday, April 30, 2018</w:t>
                      </w:r>
                    </w:p>
                    <w:p w:rsidR="00C146EE" w:rsidRPr="00C146EE" w:rsidRDefault="00C146EE" w:rsidP="00C14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1:00 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057C9" wp14:editId="4DB4A637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7000875" cy="450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CE8" w:rsidRDefault="00956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57C9" id="Text Box 5" o:spid="_x0000_s1029" type="#_x0000_t202" style="position:absolute;margin-left:-5.4pt;margin-top:.05pt;width:551.25pt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" fillcolor="#0070c0" stroked="f" strokeweight=".5pt">
                <v:textbox>
                  <w:txbxContent>
                    <w:p w:rsidR="00956CE8" w:rsidRDefault="00956CE8"/>
                  </w:txbxContent>
                </v:textbox>
              </v:shape>
            </w:pict>
          </mc:Fallback>
        </mc:AlternateContent>
      </w:r>
    </w:p>
    <w:p w:rsidR="00801228" w:rsidRDefault="00801228"/>
    <w:p w:rsidR="00801228" w:rsidRDefault="00801228"/>
    <w:p w:rsidR="00801228" w:rsidRDefault="0080122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2F052" wp14:editId="7F3A3B6C">
                <wp:simplePos x="0" y="0"/>
                <wp:positionH relativeFrom="column">
                  <wp:posOffset>-60960</wp:posOffset>
                </wp:positionH>
                <wp:positionV relativeFrom="paragraph">
                  <wp:posOffset>152400</wp:posOffset>
                </wp:positionV>
                <wp:extent cx="69627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BCABE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2pt" to="543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" strokecolor="#4579b8 [3044]"/>
            </w:pict>
          </mc:Fallback>
        </mc:AlternateContent>
      </w:r>
    </w:p>
    <w:p w:rsidR="00A86DC3" w:rsidRPr="00C146EE" w:rsidRDefault="00A86DC3" w:rsidP="00587330"/>
    <w:p w:rsidR="00C146EE" w:rsidRPr="00C146EE" w:rsidRDefault="00C146EE" w:rsidP="00C146EE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Recent Discussions with Joe Callahan Regarding Parcel A &amp; Waterfront Development</w:t>
      </w:r>
    </w:p>
    <w:p w:rsidR="00C146EE" w:rsidRPr="00C146EE" w:rsidRDefault="00C146EE" w:rsidP="00C146E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Utility Easements (or Lack thereof)</w:t>
      </w:r>
    </w:p>
    <w:p w:rsidR="00C146EE" w:rsidRPr="00C146EE" w:rsidRDefault="00C146EE" w:rsidP="00C146E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Locating existing utilities (phone, cable and gas/electric services to existing buildings from mainline)</w:t>
      </w:r>
    </w:p>
    <w:p w:rsidR="00C146EE" w:rsidRPr="00C146EE" w:rsidRDefault="00C146EE" w:rsidP="00C146E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ADA issues with existing Buildings</w:t>
      </w:r>
    </w:p>
    <w:p w:rsidR="00C146EE" w:rsidRPr="00C146EE" w:rsidRDefault="00C146EE" w:rsidP="00C146E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Parking Lot K Restroom Relocation</w:t>
      </w:r>
    </w:p>
    <w:p w:rsidR="00C146EE" w:rsidRPr="00C146EE" w:rsidRDefault="00C146EE" w:rsidP="00C146E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Who is looking at the condition of the existing buildings and how these buildings will tie into the Waterfront Plan?</w:t>
      </w:r>
    </w:p>
    <w:p w:rsidR="00C146EE" w:rsidRPr="00C146EE" w:rsidRDefault="00C146EE" w:rsidP="00C146EE">
      <w:pPr>
        <w:rPr>
          <w:rFonts w:ascii="Arial" w:hAnsi="Arial" w:cs="Arial"/>
        </w:rPr>
      </w:pPr>
    </w:p>
    <w:p w:rsidR="00C146EE" w:rsidRPr="00C146EE" w:rsidRDefault="00C146EE" w:rsidP="00C146EE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Sardine Can</w:t>
      </w:r>
    </w:p>
    <w:p w:rsidR="00C146EE" w:rsidRPr="00C146EE" w:rsidRDefault="00C146EE" w:rsidP="00C146E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ADA Lawsuit Status Update</w:t>
      </w:r>
    </w:p>
    <w:p w:rsidR="00C146EE" w:rsidRPr="00C146EE" w:rsidRDefault="00C146EE" w:rsidP="00C146E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Lease update</w:t>
      </w:r>
    </w:p>
    <w:p w:rsidR="00C146EE" w:rsidRPr="00C146EE" w:rsidRDefault="00C146EE" w:rsidP="00C146E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Overall Building Condition</w:t>
      </w:r>
    </w:p>
    <w:p w:rsidR="00C146EE" w:rsidRPr="00C146EE" w:rsidRDefault="00C146EE" w:rsidP="00C146EE">
      <w:pPr>
        <w:rPr>
          <w:rFonts w:ascii="Arial" w:hAnsi="Arial" w:cs="Arial"/>
        </w:rPr>
      </w:pPr>
      <w:bookmarkStart w:id="0" w:name="_GoBack"/>
      <w:bookmarkEnd w:id="0"/>
    </w:p>
    <w:p w:rsidR="00C146EE" w:rsidRPr="00C146EE" w:rsidRDefault="00C146EE" w:rsidP="00C146EE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#7 Harbor Way (Old Harbor Master Building/Marine Restrooms</w:t>
      </w:r>
    </w:p>
    <w:p w:rsidR="00C146EE" w:rsidRPr="00C146EE" w:rsidRDefault="00C146EE" w:rsidP="00C146E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Building Condition</w:t>
      </w:r>
    </w:p>
    <w:p w:rsidR="00C146EE" w:rsidRPr="00C146EE" w:rsidRDefault="00C146EE" w:rsidP="00C146E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Bathroom Upgrade to ADA and mold and dry rot remediation</w:t>
      </w:r>
    </w:p>
    <w:p w:rsidR="00C146EE" w:rsidRPr="00C146EE" w:rsidRDefault="00C146EE" w:rsidP="00C146E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Leasing of 2</w:t>
      </w:r>
      <w:r w:rsidRPr="00C146EE">
        <w:rPr>
          <w:rFonts w:ascii="Arial" w:hAnsi="Arial" w:cs="Arial"/>
          <w:vertAlign w:val="superscript"/>
        </w:rPr>
        <w:t>nd</w:t>
      </w:r>
      <w:r w:rsidRPr="00C146EE">
        <w:rPr>
          <w:rFonts w:ascii="Arial" w:hAnsi="Arial" w:cs="Arial"/>
        </w:rPr>
        <w:t xml:space="preserve"> Floor Conference Room</w:t>
      </w:r>
    </w:p>
    <w:p w:rsidR="00C146EE" w:rsidRPr="00C146EE" w:rsidRDefault="00C146EE" w:rsidP="00C146EE">
      <w:pPr>
        <w:rPr>
          <w:rFonts w:ascii="Arial" w:hAnsi="Arial" w:cs="Arial"/>
        </w:rPr>
      </w:pPr>
    </w:p>
    <w:p w:rsidR="00C146EE" w:rsidRPr="00C146EE" w:rsidRDefault="00C146EE" w:rsidP="00C146EE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K Dock Restrooms</w:t>
      </w:r>
    </w:p>
    <w:p w:rsidR="00C146EE" w:rsidRPr="00C146EE" w:rsidRDefault="00C146EE" w:rsidP="00C146EE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Waterfront Restroom Public Access vs. Marina Access</w:t>
      </w:r>
    </w:p>
    <w:p w:rsidR="00C146EE" w:rsidRPr="00C146EE" w:rsidRDefault="00C146EE" w:rsidP="00C146EE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Need for Showers</w:t>
      </w:r>
    </w:p>
    <w:p w:rsidR="00C146EE" w:rsidRPr="00C146EE" w:rsidRDefault="00C146EE" w:rsidP="00C146EE">
      <w:pPr>
        <w:rPr>
          <w:rFonts w:ascii="Arial" w:hAnsi="Arial" w:cs="Arial"/>
        </w:rPr>
      </w:pPr>
    </w:p>
    <w:p w:rsidR="00C146EE" w:rsidRPr="00C146EE" w:rsidRDefault="00C146EE" w:rsidP="00C146EE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Marina Advisory Committee (MAC)</w:t>
      </w:r>
    </w:p>
    <w:p w:rsidR="00C146EE" w:rsidRPr="00C146EE" w:rsidRDefault="00C146EE" w:rsidP="00C146E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Motion filed to increase Live-aboard Occupancy 5% - 10%</w:t>
      </w:r>
    </w:p>
    <w:p w:rsidR="00C146EE" w:rsidRPr="00C146EE" w:rsidRDefault="00C146EE" w:rsidP="00C146E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Inquiries about #7 Harbor Way 2</w:t>
      </w:r>
      <w:r w:rsidRPr="00C146EE">
        <w:rPr>
          <w:rFonts w:ascii="Arial" w:hAnsi="Arial" w:cs="Arial"/>
          <w:vertAlign w:val="superscript"/>
        </w:rPr>
        <w:t>nd</w:t>
      </w:r>
      <w:r w:rsidRPr="00C146EE">
        <w:rPr>
          <w:rFonts w:ascii="Arial" w:hAnsi="Arial" w:cs="Arial"/>
        </w:rPr>
        <w:t xml:space="preserve"> Floor</w:t>
      </w:r>
    </w:p>
    <w:p w:rsidR="00C146EE" w:rsidRPr="00C146EE" w:rsidRDefault="00C146EE" w:rsidP="00C146EE">
      <w:pPr>
        <w:rPr>
          <w:rFonts w:ascii="Arial" w:hAnsi="Arial" w:cs="Arial"/>
        </w:rPr>
      </w:pPr>
    </w:p>
    <w:p w:rsidR="00C146EE" w:rsidRPr="00C146EE" w:rsidRDefault="00C146EE" w:rsidP="00C146EE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Possibilities of Public/Private Partnership</w:t>
      </w:r>
    </w:p>
    <w:p w:rsidR="00C146EE" w:rsidRPr="00C146EE" w:rsidRDefault="00C146EE" w:rsidP="00C146E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Timing with Callahan’s Development Design and Coordination</w:t>
      </w:r>
    </w:p>
    <w:p w:rsidR="00C146EE" w:rsidRPr="00C146EE" w:rsidRDefault="00C146EE" w:rsidP="00C146E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C146EE">
        <w:rPr>
          <w:rFonts w:ascii="Arial" w:hAnsi="Arial" w:cs="Arial"/>
        </w:rPr>
        <w:t>Legalities and potential issues with State Lands</w:t>
      </w:r>
    </w:p>
    <w:p w:rsidR="00C146EE" w:rsidRPr="00C146EE" w:rsidRDefault="00C146EE" w:rsidP="00C146EE">
      <w:pPr>
        <w:rPr>
          <w:rFonts w:ascii="Arial" w:hAnsi="Arial" w:cs="Arial"/>
          <w:sz w:val="24"/>
          <w:szCs w:val="24"/>
        </w:rPr>
      </w:pPr>
    </w:p>
    <w:p w:rsidR="00747A51" w:rsidRPr="00C146EE" w:rsidRDefault="00747A51" w:rsidP="00747A51">
      <w:pPr>
        <w:pStyle w:val="ListParagraph"/>
        <w:rPr>
          <w:rFonts w:ascii="Arial" w:hAnsi="Arial" w:cs="Arial"/>
          <w:sz w:val="24"/>
          <w:szCs w:val="24"/>
        </w:rPr>
      </w:pPr>
    </w:p>
    <w:sectPr w:rsidR="00747A51" w:rsidRPr="00C146EE" w:rsidSect="00890664">
      <w:pgSz w:w="12240" w:h="15840"/>
      <w:pgMar w:top="1170" w:right="72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665"/>
    <w:multiLevelType w:val="hybridMultilevel"/>
    <w:tmpl w:val="488EBF50"/>
    <w:lvl w:ilvl="0" w:tplc="0442A7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4106"/>
    <w:multiLevelType w:val="hybridMultilevel"/>
    <w:tmpl w:val="BC98A86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270EAE"/>
    <w:multiLevelType w:val="hybridMultilevel"/>
    <w:tmpl w:val="FC6A2948"/>
    <w:lvl w:ilvl="0" w:tplc="D4D8FC2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303F05"/>
    <w:multiLevelType w:val="hybridMultilevel"/>
    <w:tmpl w:val="BF2818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B9092A"/>
    <w:multiLevelType w:val="hybridMultilevel"/>
    <w:tmpl w:val="2F543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74CB1"/>
    <w:multiLevelType w:val="hybridMultilevel"/>
    <w:tmpl w:val="932C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E4E68"/>
    <w:multiLevelType w:val="hybridMultilevel"/>
    <w:tmpl w:val="7930B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E504C"/>
    <w:multiLevelType w:val="hybridMultilevel"/>
    <w:tmpl w:val="DDA6B7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F1A6E"/>
    <w:multiLevelType w:val="hybridMultilevel"/>
    <w:tmpl w:val="68FC20F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3103788"/>
    <w:multiLevelType w:val="hybridMultilevel"/>
    <w:tmpl w:val="5B9253F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3371386"/>
    <w:multiLevelType w:val="hybridMultilevel"/>
    <w:tmpl w:val="84A67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B46D2"/>
    <w:multiLevelType w:val="hybridMultilevel"/>
    <w:tmpl w:val="6CD46A3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57C213A"/>
    <w:multiLevelType w:val="hybridMultilevel"/>
    <w:tmpl w:val="815C1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371D"/>
    <w:multiLevelType w:val="hybridMultilevel"/>
    <w:tmpl w:val="1AAEEED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065582"/>
    <w:multiLevelType w:val="hybridMultilevel"/>
    <w:tmpl w:val="271E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E36B99"/>
    <w:multiLevelType w:val="hybridMultilevel"/>
    <w:tmpl w:val="311EC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9244B"/>
    <w:multiLevelType w:val="hybridMultilevel"/>
    <w:tmpl w:val="15DE2AA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0B566C"/>
    <w:multiLevelType w:val="hybridMultilevel"/>
    <w:tmpl w:val="6C72E64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3316EB9"/>
    <w:multiLevelType w:val="hybridMultilevel"/>
    <w:tmpl w:val="014AB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E24C7"/>
    <w:multiLevelType w:val="hybridMultilevel"/>
    <w:tmpl w:val="232480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7505C0"/>
    <w:multiLevelType w:val="hybridMultilevel"/>
    <w:tmpl w:val="91724E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937000"/>
    <w:multiLevelType w:val="hybridMultilevel"/>
    <w:tmpl w:val="E45E8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D7D23"/>
    <w:multiLevelType w:val="hybridMultilevel"/>
    <w:tmpl w:val="EA3A5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DB5E26"/>
    <w:multiLevelType w:val="hybridMultilevel"/>
    <w:tmpl w:val="3C6A32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C93A41"/>
    <w:multiLevelType w:val="hybridMultilevel"/>
    <w:tmpl w:val="FB6E41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FD1343"/>
    <w:multiLevelType w:val="hybridMultilevel"/>
    <w:tmpl w:val="DFBE20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CF4140"/>
    <w:multiLevelType w:val="hybridMultilevel"/>
    <w:tmpl w:val="4320703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C716DBD"/>
    <w:multiLevelType w:val="hybridMultilevel"/>
    <w:tmpl w:val="5D5C16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E2F4CEF"/>
    <w:multiLevelType w:val="hybridMultilevel"/>
    <w:tmpl w:val="CA8CF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914C4"/>
    <w:multiLevelType w:val="hybridMultilevel"/>
    <w:tmpl w:val="CF3A6B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7760AF"/>
    <w:multiLevelType w:val="hybridMultilevel"/>
    <w:tmpl w:val="C59C70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7"/>
  </w:num>
  <w:num w:numId="9">
    <w:abstractNumId w:val="24"/>
  </w:num>
  <w:num w:numId="10">
    <w:abstractNumId w:val="9"/>
  </w:num>
  <w:num w:numId="11">
    <w:abstractNumId w:val="1"/>
  </w:num>
  <w:num w:numId="12">
    <w:abstractNumId w:val="23"/>
  </w:num>
  <w:num w:numId="13">
    <w:abstractNumId w:val="20"/>
  </w:num>
  <w:num w:numId="14">
    <w:abstractNumId w:val="3"/>
  </w:num>
  <w:num w:numId="15">
    <w:abstractNumId w:val="4"/>
  </w:num>
  <w:num w:numId="16">
    <w:abstractNumId w:val="26"/>
  </w:num>
  <w:num w:numId="17">
    <w:abstractNumId w:val="15"/>
  </w:num>
  <w:num w:numId="18">
    <w:abstractNumId w:val="2"/>
  </w:num>
  <w:num w:numId="19">
    <w:abstractNumId w:val="0"/>
  </w:num>
  <w:num w:numId="20">
    <w:abstractNumId w:val="6"/>
  </w:num>
  <w:num w:numId="21">
    <w:abstractNumId w:val="25"/>
  </w:num>
  <w:num w:numId="22">
    <w:abstractNumId w:val="19"/>
  </w:num>
  <w:num w:numId="23">
    <w:abstractNumId w:val="14"/>
  </w:num>
  <w:num w:numId="24">
    <w:abstractNumId w:val="18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12"/>
    <w:rsid w:val="000025C6"/>
    <w:rsid w:val="00027AD0"/>
    <w:rsid w:val="00027E19"/>
    <w:rsid w:val="00030B6D"/>
    <w:rsid w:val="00045E2A"/>
    <w:rsid w:val="00047884"/>
    <w:rsid w:val="00063A9F"/>
    <w:rsid w:val="000653E1"/>
    <w:rsid w:val="000768B9"/>
    <w:rsid w:val="0008244A"/>
    <w:rsid w:val="000A484E"/>
    <w:rsid w:val="000A5AE6"/>
    <w:rsid w:val="000B3885"/>
    <w:rsid w:val="000C58EB"/>
    <w:rsid w:val="000D2C06"/>
    <w:rsid w:val="000E02CD"/>
    <w:rsid w:val="000F374A"/>
    <w:rsid w:val="000F425B"/>
    <w:rsid w:val="00103964"/>
    <w:rsid w:val="00103F00"/>
    <w:rsid w:val="00113197"/>
    <w:rsid w:val="00114C42"/>
    <w:rsid w:val="00122416"/>
    <w:rsid w:val="001405A1"/>
    <w:rsid w:val="001420EF"/>
    <w:rsid w:val="001966D8"/>
    <w:rsid w:val="001B09BE"/>
    <w:rsid w:val="001C2DAB"/>
    <w:rsid w:val="001D50E1"/>
    <w:rsid w:val="001E0C54"/>
    <w:rsid w:val="001E1E98"/>
    <w:rsid w:val="001E72B2"/>
    <w:rsid w:val="00213D38"/>
    <w:rsid w:val="00214787"/>
    <w:rsid w:val="00221B02"/>
    <w:rsid w:val="0022603F"/>
    <w:rsid w:val="00235431"/>
    <w:rsid w:val="002623C1"/>
    <w:rsid w:val="00263382"/>
    <w:rsid w:val="00272A3E"/>
    <w:rsid w:val="002A3927"/>
    <w:rsid w:val="002B2C16"/>
    <w:rsid w:val="002B4410"/>
    <w:rsid w:val="002B4E9D"/>
    <w:rsid w:val="002B50D2"/>
    <w:rsid w:val="002C0B03"/>
    <w:rsid w:val="002C16D9"/>
    <w:rsid w:val="002C755F"/>
    <w:rsid w:val="002D1D42"/>
    <w:rsid w:val="002F368E"/>
    <w:rsid w:val="002F4544"/>
    <w:rsid w:val="00300CA4"/>
    <w:rsid w:val="00303E52"/>
    <w:rsid w:val="003439D3"/>
    <w:rsid w:val="00353351"/>
    <w:rsid w:val="00360175"/>
    <w:rsid w:val="003614C7"/>
    <w:rsid w:val="00363968"/>
    <w:rsid w:val="00371E81"/>
    <w:rsid w:val="0038616C"/>
    <w:rsid w:val="003A5AF8"/>
    <w:rsid w:val="003A5DFD"/>
    <w:rsid w:val="003B6ACE"/>
    <w:rsid w:val="003C737A"/>
    <w:rsid w:val="003D2975"/>
    <w:rsid w:val="003D2DEC"/>
    <w:rsid w:val="003D6387"/>
    <w:rsid w:val="003E5089"/>
    <w:rsid w:val="004004DD"/>
    <w:rsid w:val="0040476F"/>
    <w:rsid w:val="004051E0"/>
    <w:rsid w:val="004059A3"/>
    <w:rsid w:val="00422430"/>
    <w:rsid w:val="00425B62"/>
    <w:rsid w:val="00434713"/>
    <w:rsid w:val="00434853"/>
    <w:rsid w:val="0043501D"/>
    <w:rsid w:val="00435580"/>
    <w:rsid w:val="00442EE5"/>
    <w:rsid w:val="00444539"/>
    <w:rsid w:val="0047055A"/>
    <w:rsid w:val="004728B2"/>
    <w:rsid w:val="00474E37"/>
    <w:rsid w:val="004B1769"/>
    <w:rsid w:val="004C0103"/>
    <w:rsid w:val="004C2D0E"/>
    <w:rsid w:val="004C4A13"/>
    <w:rsid w:val="004D680B"/>
    <w:rsid w:val="004E30C7"/>
    <w:rsid w:val="004E5836"/>
    <w:rsid w:val="004F7C78"/>
    <w:rsid w:val="00505D40"/>
    <w:rsid w:val="00507225"/>
    <w:rsid w:val="00507A0E"/>
    <w:rsid w:val="005166C6"/>
    <w:rsid w:val="00535AEE"/>
    <w:rsid w:val="005568AF"/>
    <w:rsid w:val="0056465A"/>
    <w:rsid w:val="0056608C"/>
    <w:rsid w:val="00566F4E"/>
    <w:rsid w:val="00570A00"/>
    <w:rsid w:val="0057336D"/>
    <w:rsid w:val="00573E5A"/>
    <w:rsid w:val="00585702"/>
    <w:rsid w:val="00587330"/>
    <w:rsid w:val="005B4C5D"/>
    <w:rsid w:val="005D35E9"/>
    <w:rsid w:val="005D678D"/>
    <w:rsid w:val="005F0265"/>
    <w:rsid w:val="005F512D"/>
    <w:rsid w:val="005F76E9"/>
    <w:rsid w:val="00616740"/>
    <w:rsid w:val="006171AC"/>
    <w:rsid w:val="006222B8"/>
    <w:rsid w:val="00623660"/>
    <w:rsid w:val="00624C22"/>
    <w:rsid w:val="0063696F"/>
    <w:rsid w:val="00644793"/>
    <w:rsid w:val="00650966"/>
    <w:rsid w:val="0066288F"/>
    <w:rsid w:val="00673A5E"/>
    <w:rsid w:val="00680365"/>
    <w:rsid w:val="00692212"/>
    <w:rsid w:val="0069586A"/>
    <w:rsid w:val="006A5179"/>
    <w:rsid w:val="006A7664"/>
    <w:rsid w:val="006E1340"/>
    <w:rsid w:val="006E7E28"/>
    <w:rsid w:val="006F4269"/>
    <w:rsid w:val="00700E1C"/>
    <w:rsid w:val="0071125C"/>
    <w:rsid w:val="00717FFB"/>
    <w:rsid w:val="00724E43"/>
    <w:rsid w:val="00747A51"/>
    <w:rsid w:val="00765BEE"/>
    <w:rsid w:val="00766690"/>
    <w:rsid w:val="00772187"/>
    <w:rsid w:val="007811AC"/>
    <w:rsid w:val="007839C1"/>
    <w:rsid w:val="00796DF3"/>
    <w:rsid w:val="007A73FC"/>
    <w:rsid w:val="007B19F8"/>
    <w:rsid w:val="007D5AD3"/>
    <w:rsid w:val="007D6F9B"/>
    <w:rsid w:val="007E7320"/>
    <w:rsid w:val="007F57E2"/>
    <w:rsid w:val="007F76FB"/>
    <w:rsid w:val="00801228"/>
    <w:rsid w:val="00810760"/>
    <w:rsid w:val="00825112"/>
    <w:rsid w:val="00830204"/>
    <w:rsid w:val="00834A2E"/>
    <w:rsid w:val="0083786D"/>
    <w:rsid w:val="00837C20"/>
    <w:rsid w:val="0084656E"/>
    <w:rsid w:val="008575DB"/>
    <w:rsid w:val="008621FA"/>
    <w:rsid w:val="00864FD8"/>
    <w:rsid w:val="0087294B"/>
    <w:rsid w:val="00884802"/>
    <w:rsid w:val="00890664"/>
    <w:rsid w:val="00892B8D"/>
    <w:rsid w:val="0089428F"/>
    <w:rsid w:val="008A0ECC"/>
    <w:rsid w:val="008A11D3"/>
    <w:rsid w:val="008C2C51"/>
    <w:rsid w:val="008E2176"/>
    <w:rsid w:val="008F4BB5"/>
    <w:rsid w:val="008F7A7A"/>
    <w:rsid w:val="00901371"/>
    <w:rsid w:val="009025CF"/>
    <w:rsid w:val="009229D4"/>
    <w:rsid w:val="00922E3A"/>
    <w:rsid w:val="00942735"/>
    <w:rsid w:val="00946625"/>
    <w:rsid w:val="00953427"/>
    <w:rsid w:val="009545C4"/>
    <w:rsid w:val="00956CE8"/>
    <w:rsid w:val="00971CF0"/>
    <w:rsid w:val="00975D1B"/>
    <w:rsid w:val="00981F62"/>
    <w:rsid w:val="00991F2E"/>
    <w:rsid w:val="0099347E"/>
    <w:rsid w:val="00997A00"/>
    <w:rsid w:val="009A5C81"/>
    <w:rsid w:val="009B4C78"/>
    <w:rsid w:val="009D2708"/>
    <w:rsid w:val="009D5BE1"/>
    <w:rsid w:val="009E127D"/>
    <w:rsid w:val="009F1FEC"/>
    <w:rsid w:val="009F50B8"/>
    <w:rsid w:val="009F7053"/>
    <w:rsid w:val="009F7854"/>
    <w:rsid w:val="00A00945"/>
    <w:rsid w:val="00A051C4"/>
    <w:rsid w:val="00A05DCF"/>
    <w:rsid w:val="00A064E1"/>
    <w:rsid w:val="00A140A9"/>
    <w:rsid w:val="00A16CE6"/>
    <w:rsid w:val="00A17053"/>
    <w:rsid w:val="00A2557C"/>
    <w:rsid w:val="00A26CE9"/>
    <w:rsid w:val="00A35544"/>
    <w:rsid w:val="00A44788"/>
    <w:rsid w:val="00A46E29"/>
    <w:rsid w:val="00A50191"/>
    <w:rsid w:val="00A5176B"/>
    <w:rsid w:val="00A520D2"/>
    <w:rsid w:val="00A56176"/>
    <w:rsid w:val="00A6473A"/>
    <w:rsid w:val="00A67345"/>
    <w:rsid w:val="00A75E60"/>
    <w:rsid w:val="00A76637"/>
    <w:rsid w:val="00A7758E"/>
    <w:rsid w:val="00A8334D"/>
    <w:rsid w:val="00A854D3"/>
    <w:rsid w:val="00A86DC3"/>
    <w:rsid w:val="00A95DE3"/>
    <w:rsid w:val="00AA1B9F"/>
    <w:rsid w:val="00AA38E2"/>
    <w:rsid w:val="00AD0776"/>
    <w:rsid w:val="00AD559A"/>
    <w:rsid w:val="00B033BF"/>
    <w:rsid w:val="00B04914"/>
    <w:rsid w:val="00B07246"/>
    <w:rsid w:val="00B228C4"/>
    <w:rsid w:val="00B251AD"/>
    <w:rsid w:val="00B35993"/>
    <w:rsid w:val="00B367BC"/>
    <w:rsid w:val="00B51965"/>
    <w:rsid w:val="00B53DF8"/>
    <w:rsid w:val="00B65450"/>
    <w:rsid w:val="00B70ED6"/>
    <w:rsid w:val="00B71437"/>
    <w:rsid w:val="00B71FF6"/>
    <w:rsid w:val="00B77935"/>
    <w:rsid w:val="00B91966"/>
    <w:rsid w:val="00B93566"/>
    <w:rsid w:val="00B978A0"/>
    <w:rsid w:val="00BA3B6F"/>
    <w:rsid w:val="00BA4D63"/>
    <w:rsid w:val="00BB1CAE"/>
    <w:rsid w:val="00BC2B7F"/>
    <w:rsid w:val="00BE4D8C"/>
    <w:rsid w:val="00BE5C8E"/>
    <w:rsid w:val="00BE6362"/>
    <w:rsid w:val="00C062CD"/>
    <w:rsid w:val="00C142A1"/>
    <w:rsid w:val="00C146EE"/>
    <w:rsid w:val="00C33684"/>
    <w:rsid w:val="00C40795"/>
    <w:rsid w:val="00C45352"/>
    <w:rsid w:val="00C455F3"/>
    <w:rsid w:val="00C5099A"/>
    <w:rsid w:val="00C643A7"/>
    <w:rsid w:val="00C75140"/>
    <w:rsid w:val="00C75CBB"/>
    <w:rsid w:val="00C76B37"/>
    <w:rsid w:val="00C8257E"/>
    <w:rsid w:val="00C83743"/>
    <w:rsid w:val="00C85FB7"/>
    <w:rsid w:val="00C93B10"/>
    <w:rsid w:val="00C9478B"/>
    <w:rsid w:val="00CA3A52"/>
    <w:rsid w:val="00CA42FC"/>
    <w:rsid w:val="00CA6F5F"/>
    <w:rsid w:val="00CB1964"/>
    <w:rsid w:val="00CB67C5"/>
    <w:rsid w:val="00CF5112"/>
    <w:rsid w:val="00D17481"/>
    <w:rsid w:val="00D2668C"/>
    <w:rsid w:val="00D61C28"/>
    <w:rsid w:val="00D72B31"/>
    <w:rsid w:val="00D8297F"/>
    <w:rsid w:val="00D878ED"/>
    <w:rsid w:val="00D95477"/>
    <w:rsid w:val="00DA3201"/>
    <w:rsid w:val="00DB5013"/>
    <w:rsid w:val="00DB55AB"/>
    <w:rsid w:val="00DC4957"/>
    <w:rsid w:val="00DD30EF"/>
    <w:rsid w:val="00DD7051"/>
    <w:rsid w:val="00DE467E"/>
    <w:rsid w:val="00DE699D"/>
    <w:rsid w:val="00DF5799"/>
    <w:rsid w:val="00DF5A81"/>
    <w:rsid w:val="00E04F08"/>
    <w:rsid w:val="00E23074"/>
    <w:rsid w:val="00E31952"/>
    <w:rsid w:val="00E518D6"/>
    <w:rsid w:val="00E54C6D"/>
    <w:rsid w:val="00E63B45"/>
    <w:rsid w:val="00E83A58"/>
    <w:rsid w:val="00E91DAF"/>
    <w:rsid w:val="00E93E72"/>
    <w:rsid w:val="00E93E74"/>
    <w:rsid w:val="00E94DB0"/>
    <w:rsid w:val="00EA2668"/>
    <w:rsid w:val="00EB4297"/>
    <w:rsid w:val="00EC0A6F"/>
    <w:rsid w:val="00ED0CD1"/>
    <w:rsid w:val="00EE13AC"/>
    <w:rsid w:val="00EF2322"/>
    <w:rsid w:val="00EF4240"/>
    <w:rsid w:val="00EF7BB6"/>
    <w:rsid w:val="00F0464C"/>
    <w:rsid w:val="00F05DE8"/>
    <w:rsid w:val="00F133BA"/>
    <w:rsid w:val="00F23A37"/>
    <w:rsid w:val="00F27B0A"/>
    <w:rsid w:val="00F30C5B"/>
    <w:rsid w:val="00F40CFD"/>
    <w:rsid w:val="00F41ED3"/>
    <w:rsid w:val="00F426A2"/>
    <w:rsid w:val="00F459D2"/>
    <w:rsid w:val="00F46A78"/>
    <w:rsid w:val="00F478B8"/>
    <w:rsid w:val="00F52B83"/>
    <w:rsid w:val="00F87268"/>
    <w:rsid w:val="00FA68E5"/>
    <w:rsid w:val="00FD4F30"/>
    <w:rsid w:val="00FD5B7F"/>
    <w:rsid w:val="00FE3408"/>
    <w:rsid w:val="00FE6648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FC3AB9-F863-4FFA-84DC-7FFF75C6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212"/>
    <w:pPr>
      <w:ind w:left="720"/>
      <w:contextualSpacing/>
    </w:pPr>
  </w:style>
  <w:style w:type="paragraph" w:customStyle="1" w:styleId="Default">
    <w:name w:val="Default"/>
    <w:rsid w:val="00956CE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61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37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3230">
                  <w:marLeft w:val="60"/>
                  <w:marRight w:val="6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A4BD-F8BA-4465-9FEF-D304CA08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llejo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aron Cano</cp:lastModifiedBy>
  <cp:revision>2</cp:revision>
  <cp:lastPrinted>2018-04-30T16:44:00Z</cp:lastPrinted>
  <dcterms:created xsi:type="dcterms:W3CDTF">2018-04-30T16:47:00Z</dcterms:created>
  <dcterms:modified xsi:type="dcterms:W3CDTF">2018-04-30T16:47:00Z</dcterms:modified>
</cp:coreProperties>
</file>